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388A5F9C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0200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44EB4FC6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11DBBED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07A30934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14A4C265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2EFCF71A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5A07B0A4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366EBA6B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F77472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6DDE216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05B139E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0A18306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553B71D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32F6300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D1FC718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4635DF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0772267D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16375DB0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88108D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0A1E5C3D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30982C30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3E9364F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1866E0E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115B003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423F0AEC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270815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2B98D782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3D72CA7C" w:rsidR="000C6944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554FD934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5956BC0D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4D87C677" w:rsidR="00BB1857" w:rsidRPr="00416768" w:rsidRDefault="00BB1857" w:rsidP="00BB1857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755,296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21B31C03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EC4894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.25pt;margin-top:28pt;width:726.6pt;height:78.5pt;z-index:251658240">
            <v:imagedata r:id="rId8" o:title=""/>
            <w10:wrap type="topAndBottom"/>
          </v:shape>
          <o:OLEObject Type="Embed" ProgID="Excel.Sheet.12" ShapeID="_x0000_s2061" DrawAspect="Content" ObjectID="_1718706060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7777777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08EB0808" w:rsidR="00E0076B" w:rsidRDefault="00EC4894" w:rsidP="00703377">
      <w:pPr>
        <w:jc w:val="center"/>
        <w:rPr>
          <w:rFonts w:ascii="Soberana Sans Light" w:hAnsi="Soberana Sans Light"/>
        </w:rPr>
      </w:pPr>
      <w:hyperlink r:id="rId10" w:history="1">
        <w:r w:rsidR="00703377">
          <w:rPr>
            <w:rStyle w:val="Hipervnculo"/>
          </w:rPr>
          <w:t>Secretaría de Educación Pública del Estado de Tlaxcala (septlaxcala.gob.mx)</w:t>
        </w:r>
      </w:hyperlink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5995" w14:textId="77777777" w:rsidR="00EC4894" w:rsidRDefault="00EC4894" w:rsidP="00EA5418">
      <w:pPr>
        <w:spacing w:after="0" w:line="240" w:lineRule="auto"/>
      </w:pPr>
      <w:r>
        <w:separator/>
      </w:r>
    </w:p>
  </w:endnote>
  <w:endnote w:type="continuationSeparator" w:id="0">
    <w:p w14:paraId="16F47A31" w14:textId="77777777" w:rsidR="00EC4894" w:rsidRDefault="00EC48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2A69E6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BEC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48A24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DFD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9E6" w14:textId="77777777" w:rsidR="00153F88" w:rsidRDefault="00153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691B" w14:textId="77777777" w:rsidR="00EC4894" w:rsidRDefault="00EC4894" w:rsidP="00EA5418">
      <w:pPr>
        <w:spacing w:after="0" w:line="240" w:lineRule="auto"/>
      </w:pPr>
      <w:r>
        <w:separator/>
      </w:r>
    </w:p>
  </w:footnote>
  <w:footnote w:type="continuationSeparator" w:id="0">
    <w:p w14:paraId="6FC8AD10" w14:textId="77777777" w:rsidR="00EC4894" w:rsidRDefault="00EC48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29967AB8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JUNIO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6ECD48F4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53E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29967AB8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JUNIO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6ECD48F4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53E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72331A0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72A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30BFC98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556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C2D" w14:textId="77777777" w:rsidR="00153F88" w:rsidRDefault="00153F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C369B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5CDE"/>
    <w:rsid w:val="00C4684D"/>
    <w:rsid w:val="00C51283"/>
    <w:rsid w:val="00C55DF2"/>
    <w:rsid w:val="00C65FB6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ptlaxcala.gob.mx/inffinancier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2</Pages>
  <Words>5251</Words>
  <Characters>2888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26</cp:revision>
  <cp:lastPrinted>2022-07-07T18:34:00Z</cp:lastPrinted>
  <dcterms:created xsi:type="dcterms:W3CDTF">2020-01-03T21:03:00Z</dcterms:created>
  <dcterms:modified xsi:type="dcterms:W3CDTF">2022-07-07T18:35:00Z</dcterms:modified>
</cp:coreProperties>
</file>